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4FBEF" w14:textId="529E4EEC" w:rsidR="00132A97" w:rsidRPr="00092445" w:rsidRDefault="00132A97">
      <w:pPr>
        <w:rPr>
          <w:b/>
          <w:sz w:val="28"/>
          <w:szCs w:val="28"/>
        </w:rPr>
      </w:pPr>
      <w:r w:rsidRPr="00132A97">
        <w:rPr>
          <w:b/>
          <w:sz w:val="28"/>
          <w:szCs w:val="28"/>
        </w:rPr>
        <w:t>Math 9</w:t>
      </w:r>
      <w:r>
        <w:rPr>
          <w:b/>
          <w:sz w:val="28"/>
          <w:szCs w:val="28"/>
        </w:rPr>
        <w:t>:</w:t>
      </w:r>
      <w:r w:rsidRPr="00132A97">
        <w:rPr>
          <w:b/>
          <w:sz w:val="28"/>
          <w:szCs w:val="28"/>
        </w:rPr>
        <w:t xml:space="preserve"> </w:t>
      </w:r>
      <w:r w:rsidR="005B2143">
        <w:rPr>
          <w:b/>
          <w:sz w:val="28"/>
          <w:szCs w:val="28"/>
        </w:rPr>
        <w:t>“Algebra Dude</w:t>
      </w:r>
      <w:r w:rsidR="00CF6153">
        <w:rPr>
          <w:b/>
          <w:sz w:val="28"/>
          <w:szCs w:val="28"/>
        </w:rPr>
        <w:t xml:space="preserve"> Art</w:t>
      </w:r>
      <w:r w:rsidR="005B2143">
        <w:rPr>
          <w:b/>
          <w:sz w:val="28"/>
          <w:szCs w:val="28"/>
        </w:rPr>
        <w:t xml:space="preserve">” </w:t>
      </w:r>
      <w:r w:rsidR="0059338D">
        <w:rPr>
          <w:b/>
          <w:sz w:val="28"/>
          <w:szCs w:val="28"/>
        </w:rPr>
        <w:t>SUBTRACTION</w:t>
      </w:r>
      <w:r w:rsidRPr="00132A97">
        <w:rPr>
          <w:b/>
          <w:sz w:val="28"/>
          <w:szCs w:val="28"/>
        </w:rPr>
        <w:t xml:space="preserve"> Assignment</w:t>
      </w:r>
      <w:r w:rsidR="0059338D">
        <w:rPr>
          <w:b/>
          <w:sz w:val="28"/>
          <w:szCs w:val="28"/>
        </w:rPr>
        <w:t xml:space="preserve">      </w:t>
      </w:r>
      <w:r w:rsidR="00CF6153">
        <w:rPr>
          <w:b/>
          <w:sz w:val="28"/>
          <w:szCs w:val="28"/>
        </w:rPr>
        <w:t xml:space="preserve">  </w:t>
      </w:r>
      <w:r w:rsidR="0059338D">
        <w:rPr>
          <w:b/>
          <w:sz w:val="28"/>
          <w:szCs w:val="28"/>
        </w:rPr>
        <w:t xml:space="preserve">   </w:t>
      </w:r>
      <w:r w:rsidR="00E64EE7">
        <w:rPr>
          <w:b/>
          <w:sz w:val="28"/>
          <w:szCs w:val="28"/>
        </w:rPr>
        <w:t xml:space="preserve"> </w:t>
      </w:r>
      <w:r w:rsidR="008D0CCB">
        <w:rPr>
          <w:b/>
          <w:sz w:val="28"/>
          <w:szCs w:val="28"/>
        </w:rPr>
        <w:t xml:space="preserve">Due: </w:t>
      </w:r>
      <w:r w:rsidR="0059338D" w:rsidRPr="0059338D">
        <w:rPr>
          <w:sz w:val="28"/>
          <w:szCs w:val="28"/>
        </w:rPr>
        <w:t>next class</w:t>
      </w:r>
    </w:p>
    <w:p w14:paraId="2B738A79" w14:textId="4EA00780" w:rsidR="00092445" w:rsidRDefault="00C226FE" w:rsidP="00092445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Your job is to make your own “A</w:t>
      </w:r>
      <w:r w:rsidR="005B2143">
        <w:rPr>
          <w:rFonts w:asciiTheme="minorHAnsi" w:hAnsiTheme="minorHAnsi" w:cstheme="minorHAnsi"/>
          <w:b w:val="0"/>
          <w:sz w:val="24"/>
          <w:szCs w:val="24"/>
        </w:rPr>
        <w:t xml:space="preserve">lgebra </w:t>
      </w:r>
      <w:r>
        <w:rPr>
          <w:rFonts w:asciiTheme="minorHAnsi" w:hAnsiTheme="minorHAnsi" w:cstheme="minorHAnsi"/>
          <w:b w:val="0"/>
          <w:sz w:val="24"/>
          <w:szCs w:val="24"/>
        </w:rPr>
        <w:t>D</w:t>
      </w:r>
      <w:r w:rsidR="005B2143">
        <w:rPr>
          <w:rFonts w:asciiTheme="minorHAnsi" w:hAnsiTheme="minorHAnsi" w:cstheme="minorHAnsi"/>
          <w:b w:val="0"/>
          <w:sz w:val="24"/>
          <w:szCs w:val="24"/>
        </w:rPr>
        <w:t xml:space="preserve">ude” </w:t>
      </w:r>
      <w:r w:rsidR="005D5630">
        <w:rPr>
          <w:rFonts w:asciiTheme="minorHAnsi" w:hAnsiTheme="minorHAnsi" w:cstheme="minorHAnsi"/>
          <w:b w:val="0"/>
          <w:sz w:val="24"/>
          <w:szCs w:val="24"/>
        </w:rPr>
        <w:t>and “</w:t>
      </w:r>
      <w:r>
        <w:rPr>
          <w:rFonts w:asciiTheme="minorHAnsi" w:hAnsiTheme="minorHAnsi" w:cstheme="minorHAnsi"/>
          <w:b w:val="0"/>
          <w:sz w:val="24"/>
          <w:szCs w:val="24"/>
        </w:rPr>
        <w:t>Algebra O</w:t>
      </w:r>
      <w:r w:rsidR="005D5630">
        <w:rPr>
          <w:rFonts w:asciiTheme="minorHAnsi" w:hAnsiTheme="minorHAnsi" w:cstheme="minorHAnsi"/>
          <w:b w:val="0"/>
          <w:sz w:val="24"/>
          <w:szCs w:val="24"/>
        </w:rPr>
        <w:t>bject” (some object for your Algebra Dude</w:t>
      </w:r>
      <w:r>
        <w:rPr>
          <w:rFonts w:asciiTheme="minorHAnsi" w:hAnsiTheme="minorHAnsi" w:cstheme="minorHAnsi"/>
          <w:b w:val="0"/>
          <w:sz w:val="24"/>
          <w:szCs w:val="24"/>
        </w:rPr>
        <w:t>)</w:t>
      </w:r>
      <w:r w:rsidR="005D5630">
        <w:rPr>
          <w:rFonts w:asciiTheme="minorHAnsi" w:hAnsiTheme="minorHAnsi" w:cstheme="minorHAnsi"/>
          <w:b w:val="0"/>
          <w:sz w:val="24"/>
          <w:szCs w:val="24"/>
        </w:rPr>
        <w:t xml:space="preserve">.  You will be </w:t>
      </w:r>
      <w:r w:rsidR="005D5630" w:rsidRPr="00C226FE">
        <w:rPr>
          <w:rFonts w:asciiTheme="minorHAnsi" w:hAnsiTheme="minorHAnsi" w:cstheme="minorHAnsi"/>
          <w:b w:val="0"/>
          <w:i/>
          <w:sz w:val="24"/>
          <w:szCs w:val="24"/>
        </w:rPr>
        <w:t>subtracting</w:t>
      </w:r>
      <w:r w:rsidR="005D5630">
        <w:rPr>
          <w:rFonts w:asciiTheme="minorHAnsi" w:hAnsiTheme="minorHAnsi" w:cstheme="minorHAnsi"/>
          <w:b w:val="0"/>
          <w:sz w:val="24"/>
          <w:szCs w:val="24"/>
        </w:rPr>
        <w:t xml:space="preserve"> the object from your 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A</w:t>
      </w:r>
      <w:r w:rsidR="00CF6153">
        <w:rPr>
          <w:rFonts w:asciiTheme="minorHAnsi" w:hAnsiTheme="minorHAnsi" w:cstheme="minorHAnsi"/>
          <w:b w:val="0"/>
          <w:sz w:val="24"/>
          <w:szCs w:val="24"/>
        </w:rPr>
        <w:t xml:space="preserve">lgebra 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D</w:t>
      </w:r>
      <w:r>
        <w:rPr>
          <w:rFonts w:asciiTheme="minorHAnsi" w:hAnsiTheme="minorHAnsi" w:cstheme="minorHAnsi"/>
          <w:b w:val="0"/>
          <w:sz w:val="24"/>
          <w:szCs w:val="24"/>
        </w:rPr>
        <w:t>ude and figuring out the resulting polynomial expression.</w:t>
      </w:r>
      <w:r w:rsidR="00CF615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F74AE">
        <w:rPr>
          <w:rFonts w:asciiTheme="minorHAnsi" w:hAnsiTheme="minorHAnsi" w:cstheme="minorHAnsi"/>
          <w:b w:val="0"/>
          <w:sz w:val="24"/>
          <w:szCs w:val="24"/>
        </w:rPr>
        <w:t>Your assignment will be marked by your peers.</w:t>
      </w:r>
    </w:p>
    <w:p w14:paraId="7DEB9297" w14:textId="65A97001" w:rsidR="00092445" w:rsidRDefault="00092445" w:rsidP="00092445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14:paraId="2E0C2B84" w14:textId="4DC05385" w:rsidR="0028556C" w:rsidRDefault="0028556C" w:rsidP="0028556C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CF6153">
        <w:rPr>
          <w:rFonts w:asciiTheme="minorHAnsi" w:hAnsiTheme="minorHAnsi" w:cstheme="minorHAnsi"/>
          <w:sz w:val="24"/>
          <w:szCs w:val="24"/>
        </w:rPr>
        <w:t xml:space="preserve">Creating your Algebra Dude </w:t>
      </w:r>
      <w:r w:rsidR="00997515">
        <w:rPr>
          <w:rFonts w:asciiTheme="minorHAnsi" w:hAnsiTheme="minorHAnsi" w:cstheme="minorHAnsi"/>
          <w:sz w:val="24"/>
          <w:szCs w:val="24"/>
        </w:rPr>
        <w:t xml:space="preserve">and </w:t>
      </w:r>
      <w:r w:rsidR="00132B64">
        <w:rPr>
          <w:rFonts w:asciiTheme="minorHAnsi" w:hAnsiTheme="minorHAnsi" w:cstheme="minorHAnsi"/>
          <w:sz w:val="24"/>
          <w:szCs w:val="24"/>
        </w:rPr>
        <w:t xml:space="preserve">Algebra </w:t>
      </w:r>
      <w:r w:rsidR="00997515">
        <w:rPr>
          <w:rFonts w:asciiTheme="minorHAnsi" w:hAnsiTheme="minorHAnsi" w:cstheme="minorHAnsi"/>
          <w:sz w:val="24"/>
          <w:szCs w:val="24"/>
        </w:rPr>
        <w:t>Object</w:t>
      </w:r>
      <w:r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9AF8CCB" w14:textId="621D2C54" w:rsidR="0028556C" w:rsidRDefault="0028556C" w:rsidP="0028556C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Get algebra tiles, a </w:t>
      </w:r>
      <w:r w:rsidR="00CF6153">
        <w:rPr>
          <w:rFonts w:asciiTheme="minorHAnsi" w:hAnsiTheme="minorHAnsi" w:cstheme="minorHAnsi"/>
          <w:b w:val="0"/>
          <w:sz w:val="24"/>
          <w:szCs w:val="24"/>
        </w:rPr>
        <w:t>mini dry-</w:t>
      </w:r>
      <w:r>
        <w:rPr>
          <w:rFonts w:asciiTheme="minorHAnsi" w:hAnsiTheme="minorHAnsi" w:cstheme="minorHAnsi"/>
          <w:b w:val="0"/>
          <w:sz w:val="24"/>
          <w:szCs w:val="24"/>
        </w:rPr>
        <w:t>erase board, and a dry-erase marker.</w:t>
      </w:r>
    </w:p>
    <w:p w14:paraId="2B39B7FB" w14:textId="4EE84A05" w:rsidR="0028556C" w:rsidRDefault="0028556C" w:rsidP="0028556C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5128CCB6" w14:textId="406C9222" w:rsidR="005B2143" w:rsidRDefault="00E07569" w:rsidP="0028556C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FA50AD" wp14:editId="6C62ADE9">
            <wp:simplePos x="0" y="0"/>
            <wp:positionH relativeFrom="page">
              <wp:posOffset>4338401</wp:posOffset>
            </wp:positionH>
            <wp:positionV relativeFrom="paragraph">
              <wp:posOffset>5566</wp:posOffset>
            </wp:positionV>
            <wp:extent cx="2947278" cy="1964987"/>
            <wp:effectExtent l="0" t="0" r="5715" b="0"/>
            <wp:wrapTight wrapText="bothSides">
              <wp:wrapPolygon edited="0">
                <wp:start x="0" y="0"/>
                <wp:lineTo x="0" y="21363"/>
                <wp:lineTo x="21502" y="21363"/>
                <wp:lineTo x="21502" y="0"/>
                <wp:lineTo x="0" y="0"/>
              </wp:wrapPolygon>
            </wp:wrapTight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200113_12_50_13_Pr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-480" r="11568" b="3641"/>
                    <a:stretch/>
                  </pic:blipFill>
                  <pic:spPr bwMode="auto">
                    <a:xfrm>
                      <a:off x="0" y="0"/>
                      <a:ext cx="2947278" cy="196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143" w:rsidRPr="0028556C">
        <w:rPr>
          <w:rFonts w:asciiTheme="minorHAnsi" w:hAnsiTheme="minorHAnsi" w:cstheme="minorHAnsi"/>
          <w:b w:val="0"/>
          <w:sz w:val="24"/>
          <w:szCs w:val="24"/>
        </w:rPr>
        <w:t>Using algebra tiles, design you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r own “Algebra Dude” (or “Algebra G</w:t>
      </w:r>
      <w:r w:rsidR="005B2143" w:rsidRPr="0028556C">
        <w:rPr>
          <w:rFonts w:asciiTheme="minorHAnsi" w:hAnsiTheme="minorHAnsi" w:cstheme="minorHAnsi"/>
          <w:b w:val="0"/>
          <w:sz w:val="24"/>
          <w:szCs w:val="24"/>
        </w:rPr>
        <w:t>irl”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 xml:space="preserve"> or “A</w:t>
      </w:r>
      <w:r w:rsidR="005B2143" w:rsidRPr="0028556C">
        <w:rPr>
          <w:rFonts w:asciiTheme="minorHAnsi" w:hAnsiTheme="minorHAnsi" w:cstheme="minorHAnsi"/>
          <w:b w:val="0"/>
          <w:sz w:val="24"/>
          <w:szCs w:val="24"/>
        </w:rPr>
        <w:t xml:space="preserve">lgebra 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Robot” or “Algebra A</w:t>
      </w:r>
      <w:r w:rsidR="005B2143" w:rsidRPr="0028556C">
        <w:rPr>
          <w:rFonts w:asciiTheme="minorHAnsi" w:hAnsiTheme="minorHAnsi" w:cstheme="minorHAnsi"/>
          <w:b w:val="0"/>
          <w:sz w:val="24"/>
          <w:szCs w:val="24"/>
        </w:rPr>
        <w:t>rt”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)</w:t>
      </w:r>
      <w:r w:rsidR="005B2143" w:rsidRPr="0028556C">
        <w:rPr>
          <w:rFonts w:asciiTheme="minorHAnsi" w:hAnsiTheme="minorHAnsi" w:cstheme="minorHAnsi"/>
          <w:b w:val="0"/>
          <w:sz w:val="24"/>
          <w:szCs w:val="24"/>
        </w:rPr>
        <w:t xml:space="preserve"> using algebra tiles.  </w:t>
      </w:r>
      <w:r w:rsidR="0028556C" w:rsidRPr="0028556C">
        <w:rPr>
          <w:rFonts w:asciiTheme="minorHAnsi" w:hAnsiTheme="minorHAnsi" w:cstheme="minorHAnsi"/>
          <w:b w:val="0"/>
          <w:sz w:val="24"/>
          <w:szCs w:val="24"/>
        </w:rPr>
        <w:t xml:space="preserve">See </w:t>
      </w:r>
      <w:r w:rsidR="00CF6153">
        <w:rPr>
          <w:rFonts w:asciiTheme="minorHAnsi" w:hAnsiTheme="minorHAnsi" w:cstheme="minorHAnsi"/>
          <w:b w:val="0"/>
          <w:sz w:val="24"/>
          <w:szCs w:val="24"/>
        </w:rPr>
        <w:t>next page</w:t>
      </w:r>
      <w:r w:rsidR="0028556C" w:rsidRPr="0028556C">
        <w:rPr>
          <w:rFonts w:asciiTheme="minorHAnsi" w:hAnsiTheme="minorHAnsi" w:cstheme="minorHAnsi"/>
          <w:b w:val="0"/>
          <w:sz w:val="24"/>
          <w:szCs w:val="24"/>
        </w:rPr>
        <w:t xml:space="preserve"> for the list of </w:t>
      </w:r>
      <w:r w:rsidR="0028556C" w:rsidRPr="00CF6153">
        <w:rPr>
          <w:rFonts w:asciiTheme="minorHAnsi" w:hAnsiTheme="minorHAnsi" w:cstheme="minorHAnsi"/>
          <w:sz w:val="24"/>
          <w:szCs w:val="24"/>
        </w:rPr>
        <w:t>criteria</w:t>
      </w:r>
      <w:r w:rsidR="0028556C" w:rsidRPr="0028556C">
        <w:rPr>
          <w:rFonts w:asciiTheme="minorHAnsi" w:hAnsiTheme="minorHAnsi" w:cstheme="minorHAnsi"/>
          <w:b w:val="0"/>
          <w:sz w:val="24"/>
          <w:szCs w:val="24"/>
        </w:rPr>
        <w:t>.</w:t>
      </w:r>
      <w:r w:rsidR="005B2143" w:rsidRPr="0028556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104B8896" w14:textId="3CC398BE" w:rsidR="0028556C" w:rsidRDefault="0028556C" w:rsidP="0028556C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sz w:val="24"/>
          <w:szCs w:val="24"/>
        </w:rPr>
      </w:pPr>
    </w:p>
    <w:p w14:paraId="62284B4A" w14:textId="120918F6" w:rsidR="00997515" w:rsidRDefault="00997515" w:rsidP="00132B64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Using more tiles, create an 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“Algebra O</w:t>
      </w:r>
      <w:r>
        <w:rPr>
          <w:rFonts w:asciiTheme="minorHAnsi" w:hAnsiTheme="minorHAnsi" w:cstheme="minorHAnsi"/>
          <w:b w:val="0"/>
          <w:sz w:val="24"/>
          <w:szCs w:val="24"/>
        </w:rPr>
        <w:t>bject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”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for your “Algebra Dude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sz w:val="24"/>
          <w:szCs w:val="24"/>
        </w:rPr>
        <w:t>”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 xml:space="preserve"> For example, maybe he/she/they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wants a 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cellphone, a car,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a flow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er, etc.</w:t>
      </w:r>
    </w:p>
    <w:p w14:paraId="020F62EC" w14:textId="357C286C" w:rsidR="00132B64" w:rsidRPr="00132B64" w:rsidRDefault="00132B64" w:rsidP="00132B6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14:paraId="2C116FC8" w14:textId="449DD160" w:rsidR="00997515" w:rsidRDefault="00997515" w:rsidP="00203CA9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997515">
        <w:rPr>
          <w:rFonts w:asciiTheme="minorHAnsi" w:hAnsiTheme="minorHAnsi" w:cstheme="minorHAnsi"/>
          <w:sz w:val="24"/>
          <w:szCs w:val="24"/>
        </w:rPr>
        <w:t>Tak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a picture </w:t>
      </w:r>
      <w:r w:rsidR="005D5630" w:rsidRPr="00132B64">
        <w:rPr>
          <w:rFonts w:asciiTheme="minorHAnsi" w:hAnsiTheme="minorHAnsi" w:cstheme="minorHAnsi"/>
          <w:sz w:val="24"/>
          <w:szCs w:val="24"/>
        </w:rPr>
        <w:t>(Photo 1</w:t>
      </w:r>
      <w:r w:rsidR="005D5630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of </w:t>
      </w:r>
      <w:r w:rsidRPr="00997515">
        <w:rPr>
          <w:rFonts w:asciiTheme="minorHAnsi" w:hAnsiTheme="minorHAnsi" w:cstheme="minorHAnsi"/>
          <w:b w:val="0"/>
          <w:i/>
          <w:sz w:val="24"/>
          <w:szCs w:val="24"/>
        </w:rPr>
        <w:t>your two creations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(try to get them in the same photo.)</w:t>
      </w:r>
    </w:p>
    <w:p w14:paraId="33FA213A" w14:textId="23C23FA1" w:rsidR="00997515" w:rsidRDefault="00997515" w:rsidP="00997515">
      <w:pPr>
        <w:pStyle w:val="ListParagraph"/>
        <w:rPr>
          <w:rFonts w:cstheme="minorHAnsi"/>
          <w:b/>
          <w:sz w:val="24"/>
          <w:szCs w:val="24"/>
        </w:rPr>
      </w:pPr>
    </w:p>
    <w:p w14:paraId="3AA8A326" w14:textId="5E3508D4" w:rsidR="0028556C" w:rsidRDefault="00997515" w:rsidP="0028556C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btraction: </w:t>
      </w:r>
      <w:r w:rsidR="00132B64">
        <w:rPr>
          <w:rFonts w:asciiTheme="minorHAnsi" w:hAnsiTheme="minorHAnsi" w:cstheme="minorHAnsi"/>
          <w:sz w:val="24"/>
          <w:szCs w:val="24"/>
        </w:rPr>
        <w:t xml:space="preserve">“Algebra </w:t>
      </w:r>
      <w:r>
        <w:rPr>
          <w:rFonts w:asciiTheme="minorHAnsi" w:hAnsiTheme="minorHAnsi" w:cstheme="minorHAnsi"/>
          <w:sz w:val="24"/>
          <w:szCs w:val="24"/>
        </w:rPr>
        <w:t>Dude</w:t>
      </w:r>
      <w:r w:rsidR="00132B64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minus </w:t>
      </w:r>
      <w:r w:rsidR="00132B64">
        <w:rPr>
          <w:rFonts w:asciiTheme="minorHAnsi" w:hAnsiTheme="minorHAnsi" w:cstheme="minorHAnsi"/>
          <w:sz w:val="24"/>
          <w:szCs w:val="24"/>
        </w:rPr>
        <w:t xml:space="preserve">“Algebra </w:t>
      </w:r>
      <w:r>
        <w:rPr>
          <w:rFonts w:asciiTheme="minorHAnsi" w:hAnsiTheme="minorHAnsi" w:cstheme="minorHAnsi"/>
          <w:sz w:val="24"/>
          <w:szCs w:val="24"/>
        </w:rPr>
        <w:t>Object</w:t>
      </w:r>
      <w:r w:rsidR="00132B64">
        <w:rPr>
          <w:rFonts w:asciiTheme="minorHAnsi" w:hAnsiTheme="minorHAnsi" w:cstheme="minorHAnsi"/>
          <w:sz w:val="24"/>
          <w:szCs w:val="24"/>
        </w:rPr>
        <w:t>”</w:t>
      </w:r>
      <w:r w:rsidR="00D351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D9C82B" w14:textId="2A19AAE7" w:rsidR="005D5630" w:rsidRDefault="00132B64" w:rsidP="005D5630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Simplify Algebra </w:t>
      </w:r>
      <w:r w:rsidR="005D5630">
        <w:rPr>
          <w:rFonts w:asciiTheme="minorHAnsi" w:hAnsiTheme="minorHAnsi" w:cstheme="minorHAnsi"/>
          <w:b w:val="0"/>
          <w:sz w:val="24"/>
          <w:szCs w:val="24"/>
        </w:rPr>
        <w:t xml:space="preserve">Dude: </w:t>
      </w:r>
      <w:r w:rsidR="00997515">
        <w:rPr>
          <w:rFonts w:asciiTheme="minorHAnsi" w:hAnsiTheme="minorHAnsi" w:cstheme="minorHAnsi"/>
          <w:b w:val="0"/>
          <w:sz w:val="24"/>
          <w:szCs w:val="24"/>
        </w:rPr>
        <w:t xml:space="preserve">Simply the expression for Algebra Dude by </w:t>
      </w:r>
      <w:r w:rsidR="005D5630">
        <w:rPr>
          <w:rFonts w:asciiTheme="minorHAnsi" w:hAnsiTheme="minorHAnsi" w:cstheme="minorHAnsi"/>
          <w:b w:val="0"/>
          <w:sz w:val="24"/>
          <w:szCs w:val="24"/>
        </w:rPr>
        <w:t>rearranging the tiles in it and removing zero pairs.  Write the simplified expression on the whiteboard.</w:t>
      </w:r>
    </w:p>
    <w:p w14:paraId="35BE2348" w14:textId="77777777" w:rsidR="00AC2A83" w:rsidRDefault="00AC2A83" w:rsidP="00AC2A83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14:paraId="33E3651F" w14:textId="5A5C3FF2" w:rsidR="005D5630" w:rsidRDefault="00132B64" w:rsidP="005D5630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Simplify Algebra </w:t>
      </w:r>
      <w:r w:rsidR="005D5630">
        <w:rPr>
          <w:rFonts w:asciiTheme="minorHAnsi" w:hAnsiTheme="minorHAnsi" w:cstheme="minorHAnsi"/>
          <w:b w:val="0"/>
          <w:sz w:val="24"/>
          <w:szCs w:val="24"/>
        </w:rPr>
        <w:t>Object: Simply the expression for Algebra Object by rearranging the tiles in it and removing zero pairs.  Write the simplified expression on the whiteboard.</w:t>
      </w:r>
    </w:p>
    <w:p w14:paraId="200E08FF" w14:textId="0EA22163" w:rsidR="00AC2A83" w:rsidRDefault="00AC2A83" w:rsidP="00AC2A8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14:paraId="49DD2E40" w14:textId="72FF2376" w:rsidR="005D5630" w:rsidRDefault="005D5630" w:rsidP="005D5630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ubtraction: draw a “minus” sign between Algebr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 xml:space="preserve">a </w:t>
      </w:r>
      <w:r>
        <w:rPr>
          <w:rFonts w:asciiTheme="minorHAnsi" w:hAnsiTheme="minorHAnsi" w:cstheme="minorHAnsi"/>
          <w:b w:val="0"/>
          <w:sz w:val="24"/>
          <w:szCs w:val="24"/>
        </w:rPr>
        <w:t>Dude an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 xml:space="preserve">d Algebra </w:t>
      </w:r>
      <w:r>
        <w:rPr>
          <w:rFonts w:asciiTheme="minorHAnsi" w:hAnsiTheme="minorHAnsi" w:cstheme="minorHAnsi"/>
          <w:b w:val="0"/>
          <w:sz w:val="24"/>
          <w:szCs w:val="24"/>
        </w:rPr>
        <w:t>Object.  Take a picture (</w:t>
      </w:r>
      <w:r w:rsidRPr="00132B64">
        <w:rPr>
          <w:rFonts w:asciiTheme="minorHAnsi" w:hAnsiTheme="minorHAnsi" w:cstheme="minorHAnsi"/>
          <w:sz w:val="24"/>
          <w:szCs w:val="24"/>
        </w:rPr>
        <w:t>Photo 2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).  Make sure it shows </w:t>
      </w:r>
      <w:r w:rsidRPr="001542E8">
        <w:rPr>
          <w:rFonts w:asciiTheme="minorHAnsi" w:hAnsiTheme="minorHAnsi" w:cstheme="minorHAnsi"/>
          <w:b w:val="0"/>
          <w:i/>
          <w:sz w:val="24"/>
          <w:szCs w:val="24"/>
        </w:rPr>
        <w:t xml:space="preserve">the tiles </w:t>
      </w:r>
      <w:r w:rsidR="00132B64" w:rsidRPr="001542E8">
        <w:rPr>
          <w:rFonts w:asciiTheme="minorHAnsi" w:hAnsiTheme="minorHAnsi" w:cstheme="minorHAnsi"/>
          <w:b w:val="0"/>
          <w:i/>
          <w:sz w:val="24"/>
          <w:szCs w:val="24"/>
        </w:rPr>
        <w:t>in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542E8">
        <w:rPr>
          <w:rFonts w:asciiTheme="minorHAnsi" w:hAnsiTheme="minorHAnsi" w:cstheme="minorHAnsi"/>
          <w:b w:val="0"/>
          <w:i/>
          <w:sz w:val="24"/>
          <w:szCs w:val="24"/>
        </w:rPr>
        <w:t xml:space="preserve">each </w:t>
      </w:r>
      <w:r w:rsidR="001542E8" w:rsidRPr="001542E8">
        <w:rPr>
          <w:rFonts w:asciiTheme="minorHAnsi" w:hAnsiTheme="minorHAnsi" w:cstheme="minorHAnsi"/>
          <w:b w:val="0"/>
          <w:i/>
          <w:sz w:val="24"/>
          <w:szCs w:val="24"/>
        </w:rPr>
        <w:t xml:space="preserve">simplified </w:t>
      </w:r>
      <w:r w:rsidRPr="001542E8">
        <w:rPr>
          <w:rFonts w:asciiTheme="minorHAnsi" w:hAnsiTheme="minorHAnsi" w:cstheme="minorHAnsi"/>
          <w:b w:val="0"/>
          <w:i/>
          <w:sz w:val="24"/>
          <w:szCs w:val="24"/>
        </w:rPr>
        <w:t>expression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and the </w:t>
      </w:r>
      <w:r w:rsidR="001542E8" w:rsidRPr="001542E8">
        <w:rPr>
          <w:rFonts w:asciiTheme="minorHAnsi" w:hAnsiTheme="minorHAnsi" w:cstheme="minorHAnsi"/>
          <w:b w:val="0"/>
          <w:i/>
          <w:sz w:val="24"/>
          <w:szCs w:val="24"/>
        </w:rPr>
        <w:t xml:space="preserve">corresponding </w:t>
      </w:r>
      <w:r w:rsidRPr="001542E8">
        <w:rPr>
          <w:rFonts w:asciiTheme="minorHAnsi" w:hAnsiTheme="minorHAnsi" w:cstheme="minorHAnsi"/>
          <w:b w:val="0"/>
          <w:i/>
          <w:sz w:val="24"/>
          <w:szCs w:val="24"/>
        </w:rPr>
        <w:t>written expression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1005BF4" w14:textId="04CC23C5" w:rsidR="00AC2A83" w:rsidRDefault="00AC2A83" w:rsidP="00AC2A8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14:paraId="1B62BB5C" w14:textId="77777777" w:rsidR="00B32263" w:rsidRDefault="005D5630" w:rsidP="005D5630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SUBTRACTION MEANS ADD THE OPPOSITE:  </w:t>
      </w:r>
    </w:p>
    <w:p w14:paraId="1A597E50" w14:textId="77777777" w:rsidR="00B32263" w:rsidRDefault="005D5630" w:rsidP="00B32263">
      <w:pPr>
        <w:pStyle w:val="Heading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Change the “minus” sign to a “plus sign” and </w:t>
      </w:r>
      <w:r w:rsidRPr="00132B64">
        <w:rPr>
          <w:rFonts w:asciiTheme="minorHAnsi" w:hAnsiTheme="minorHAnsi" w:cstheme="minorHAnsi"/>
          <w:sz w:val="24"/>
          <w:szCs w:val="24"/>
        </w:rPr>
        <w:t>flip over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all the tiles in the 2</w:t>
      </w:r>
      <w:r w:rsidRPr="005D5630">
        <w:rPr>
          <w:rFonts w:asciiTheme="minorHAnsi" w:hAnsiTheme="minorHAnsi" w:cstheme="minorHAnsi"/>
          <w:b w:val="0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expression.  </w:t>
      </w:r>
    </w:p>
    <w:p w14:paraId="63DF02A5" w14:textId="2C99E926" w:rsidR="00B32263" w:rsidRDefault="00503309" w:rsidP="00B32263">
      <w:pPr>
        <w:pStyle w:val="Heading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rite</w:t>
      </w:r>
      <w:r w:rsidR="00B32263">
        <w:rPr>
          <w:rFonts w:asciiTheme="minorHAnsi" w:hAnsiTheme="minorHAnsi" w:cstheme="minorHAnsi"/>
          <w:b w:val="0"/>
          <w:sz w:val="24"/>
          <w:szCs w:val="24"/>
        </w:rPr>
        <w:t xml:space="preserve"> the new “flipped” expression.  (For example, if your Algebra Object was 5x</w:t>
      </w:r>
      <w:r w:rsidR="00B32263">
        <w:rPr>
          <w:rFonts w:asciiTheme="minorHAnsi" w:hAnsiTheme="minorHAnsi" w:cstheme="minorHAnsi"/>
          <w:b w:val="0"/>
          <w:sz w:val="24"/>
          <w:szCs w:val="24"/>
          <w:vertAlign w:val="superscript"/>
        </w:rPr>
        <w:t>2</w:t>
      </w:r>
      <w:r w:rsidR="00B32263">
        <w:rPr>
          <w:rFonts w:asciiTheme="minorHAnsi" w:hAnsiTheme="minorHAnsi" w:cstheme="minorHAnsi"/>
          <w:b w:val="0"/>
          <w:sz w:val="24"/>
          <w:szCs w:val="24"/>
        </w:rPr>
        <w:t xml:space="preserve"> – 3x + 2, the new expression that you get when you flip </w:t>
      </w:r>
      <w:r w:rsidR="001542E8">
        <w:rPr>
          <w:rFonts w:asciiTheme="minorHAnsi" w:hAnsiTheme="minorHAnsi" w:cstheme="minorHAnsi"/>
          <w:b w:val="0"/>
          <w:sz w:val="24"/>
          <w:szCs w:val="24"/>
        </w:rPr>
        <w:t>each term</w:t>
      </w:r>
      <w:r w:rsidR="00B32263">
        <w:rPr>
          <w:rFonts w:asciiTheme="minorHAnsi" w:hAnsiTheme="minorHAnsi" w:cstheme="minorHAnsi"/>
          <w:b w:val="0"/>
          <w:sz w:val="24"/>
          <w:szCs w:val="24"/>
        </w:rPr>
        <w:t xml:space="preserve"> to the </w:t>
      </w:r>
      <w:bookmarkStart w:id="0" w:name="_GoBack"/>
      <w:bookmarkEnd w:id="0"/>
      <w:r w:rsidR="00B32263">
        <w:rPr>
          <w:rFonts w:asciiTheme="minorHAnsi" w:hAnsiTheme="minorHAnsi" w:cstheme="minorHAnsi"/>
          <w:b w:val="0"/>
          <w:sz w:val="24"/>
          <w:szCs w:val="24"/>
        </w:rPr>
        <w:t xml:space="preserve">opposite </w:t>
      </w:r>
      <w:proofErr w:type="gramStart"/>
      <w:r w:rsidR="00B32263">
        <w:rPr>
          <w:rFonts w:asciiTheme="minorHAnsi" w:hAnsiTheme="minorHAnsi" w:cstheme="minorHAnsi"/>
          <w:b w:val="0"/>
          <w:sz w:val="24"/>
          <w:szCs w:val="24"/>
        </w:rPr>
        <w:t>sign  is</w:t>
      </w:r>
      <w:proofErr w:type="gramEnd"/>
      <w:r w:rsidR="00B32263">
        <w:rPr>
          <w:rFonts w:asciiTheme="minorHAnsi" w:hAnsiTheme="minorHAnsi" w:cstheme="minorHAnsi"/>
          <w:b w:val="0"/>
          <w:sz w:val="24"/>
          <w:szCs w:val="24"/>
        </w:rPr>
        <w:t xml:space="preserve">  -5x</w:t>
      </w:r>
      <w:r w:rsidR="00B32263">
        <w:rPr>
          <w:rFonts w:asciiTheme="minorHAnsi" w:hAnsiTheme="minorHAnsi" w:cstheme="minorHAnsi"/>
          <w:b w:val="0"/>
          <w:sz w:val="24"/>
          <w:szCs w:val="24"/>
          <w:vertAlign w:val="superscript"/>
        </w:rPr>
        <w:t>2</w:t>
      </w:r>
      <w:r w:rsidR="00B32263">
        <w:rPr>
          <w:rFonts w:asciiTheme="minorHAnsi" w:hAnsiTheme="minorHAnsi" w:cstheme="minorHAnsi"/>
          <w:b w:val="0"/>
          <w:sz w:val="24"/>
          <w:szCs w:val="24"/>
        </w:rPr>
        <w:t xml:space="preserve"> + 3x + (-2). </w:t>
      </w:r>
    </w:p>
    <w:p w14:paraId="0EDABE20" w14:textId="436793FE" w:rsidR="001542E8" w:rsidRPr="001542E8" w:rsidRDefault="005D5630" w:rsidP="001542E8">
      <w:pPr>
        <w:pStyle w:val="Heading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Take a picture (</w:t>
      </w:r>
      <w:r w:rsidRPr="00132B64">
        <w:rPr>
          <w:rFonts w:asciiTheme="minorHAnsi" w:hAnsiTheme="minorHAnsi" w:cstheme="minorHAnsi"/>
          <w:sz w:val="24"/>
          <w:szCs w:val="24"/>
        </w:rPr>
        <w:t>Photo 3</w:t>
      </w:r>
      <w:r>
        <w:rPr>
          <w:rFonts w:asciiTheme="minorHAnsi" w:hAnsiTheme="minorHAnsi" w:cstheme="minorHAnsi"/>
          <w:b w:val="0"/>
          <w:sz w:val="24"/>
          <w:szCs w:val="24"/>
        </w:rPr>
        <w:t>).</w:t>
      </w:r>
      <w:r w:rsidR="00B32263">
        <w:rPr>
          <w:rFonts w:asciiTheme="minorHAnsi" w:hAnsiTheme="minorHAnsi" w:cstheme="minorHAnsi"/>
          <w:b w:val="0"/>
          <w:sz w:val="24"/>
          <w:szCs w:val="24"/>
        </w:rPr>
        <w:t xml:space="preserve"> Make sure </w:t>
      </w:r>
      <w:r w:rsidR="001542E8">
        <w:rPr>
          <w:rFonts w:asciiTheme="minorHAnsi" w:hAnsiTheme="minorHAnsi" w:cstheme="minorHAnsi"/>
          <w:b w:val="0"/>
          <w:sz w:val="24"/>
          <w:szCs w:val="24"/>
        </w:rPr>
        <w:t xml:space="preserve">it shows </w:t>
      </w:r>
      <w:r w:rsidR="00B32263">
        <w:rPr>
          <w:rFonts w:asciiTheme="minorHAnsi" w:hAnsiTheme="minorHAnsi" w:cstheme="minorHAnsi"/>
          <w:b w:val="0"/>
          <w:sz w:val="24"/>
          <w:szCs w:val="24"/>
        </w:rPr>
        <w:t>all the til</w:t>
      </w:r>
      <w:r w:rsidR="001542E8">
        <w:rPr>
          <w:rFonts w:asciiTheme="minorHAnsi" w:hAnsiTheme="minorHAnsi" w:cstheme="minorHAnsi"/>
          <w:b w:val="0"/>
          <w:sz w:val="24"/>
          <w:szCs w:val="24"/>
        </w:rPr>
        <w:t>es, the expression for Algebra Dude, and the new expression for Algebra Object.</w:t>
      </w:r>
    </w:p>
    <w:p w14:paraId="7CE86ACC" w14:textId="19FE634D" w:rsidR="005B2143" w:rsidRDefault="005D5630" w:rsidP="005D5630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Simplify: Rearrange the tiles so that like terms are together.  </w:t>
      </w:r>
      <w:r w:rsidR="0028556C">
        <w:rPr>
          <w:rFonts w:asciiTheme="minorHAnsi" w:hAnsiTheme="minorHAnsi" w:cstheme="minorHAnsi"/>
          <w:b w:val="0"/>
          <w:sz w:val="24"/>
          <w:szCs w:val="24"/>
        </w:rPr>
        <w:t xml:space="preserve">Make sure that any tiles that form </w:t>
      </w:r>
      <w:r w:rsidR="0028556C" w:rsidRPr="0028556C">
        <w:rPr>
          <w:rFonts w:asciiTheme="minorHAnsi" w:hAnsiTheme="minorHAnsi" w:cstheme="minorHAnsi"/>
          <w:sz w:val="24"/>
          <w:szCs w:val="24"/>
        </w:rPr>
        <w:t>zero pairs</w:t>
      </w:r>
      <w:r w:rsidR="0028556C">
        <w:rPr>
          <w:rFonts w:asciiTheme="minorHAnsi" w:hAnsiTheme="minorHAnsi" w:cstheme="minorHAnsi"/>
          <w:b w:val="0"/>
          <w:sz w:val="24"/>
          <w:szCs w:val="24"/>
        </w:rPr>
        <w:t xml:space="preserve"> are CLEARLY beside each other.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 xml:space="preserve">Use the dry-erase marker to draw an arrow from each circle to show that we can remove the zero pair but don’t remove them yet! </w:t>
      </w:r>
      <w:r>
        <w:rPr>
          <w:rFonts w:asciiTheme="minorHAnsi" w:hAnsiTheme="minorHAnsi" w:cstheme="minorHAnsi"/>
          <w:b w:val="0"/>
          <w:sz w:val="24"/>
          <w:szCs w:val="24"/>
        </w:rPr>
        <w:t>Take a picture (</w:t>
      </w:r>
      <w:r w:rsidRPr="00132B64">
        <w:rPr>
          <w:rFonts w:asciiTheme="minorHAnsi" w:hAnsiTheme="minorHAnsi" w:cstheme="minorHAnsi"/>
          <w:sz w:val="24"/>
          <w:szCs w:val="24"/>
        </w:rPr>
        <w:t>Photo 4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). </w:t>
      </w:r>
    </w:p>
    <w:p w14:paraId="4F344B27" w14:textId="77777777" w:rsidR="00AC2A83" w:rsidRDefault="00AC2A83" w:rsidP="00AC2A83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14:paraId="74D3A3C1" w14:textId="334C4E77" w:rsidR="00203CA9" w:rsidRDefault="001542E8" w:rsidP="00132B64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hysically remove the zero pairs: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5630">
        <w:rPr>
          <w:rFonts w:asciiTheme="minorHAnsi" w:hAnsiTheme="minorHAnsi" w:cstheme="minorHAnsi"/>
          <w:b w:val="0"/>
          <w:sz w:val="24"/>
          <w:szCs w:val="24"/>
        </w:rPr>
        <w:t>What is the simplified expression that remains?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03CA9" w:rsidRPr="00132B64">
        <w:rPr>
          <w:rFonts w:asciiTheme="minorHAnsi" w:hAnsiTheme="minorHAnsi" w:cstheme="minorHAnsi"/>
          <w:b w:val="0"/>
          <w:sz w:val="24"/>
          <w:szCs w:val="24"/>
        </w:rPr>
        <w:t xml:space="preserve">Write </w:t>
      </w:r>
      <w:r>
        <w:rPr>
          <w:rFonts w:asciiTheme="minorHAnsi" w:hAnsiTheme="minorHAnsi" w:cstheme="minorHAnsi"/>
          <w:b w:val="0"/>
          <w:sz w:val="24"/>
          <w:szCs w:val="24"/>
        </w:rPr>
        <w:t>it</w:t>
      </w:r>
      <w:r w:rsidR="00AC2A83">
        <w:rPr>
          <w:rFonts w:asciiTheme="minorHAnsi" w:hAnsiTheme="minorHAnsi" w:cstheme="minorHAnsi"/>
          <w:b w:val="0"/>
          <w:sz w:val="24"/>
          <w:szCs w:val="24"/>
        </w:rPr>
        <w:t xml:space="preserve"> on the white board.</w:t>
      </w:r>
    </w:p>
    <w:p w14:paraId="116B07FF" w14:textId="0FE1537E" w:rsidR="00AC2A83" w:rsidRPr="00132B64" w:rsidRDefault="00AC2A83" w:rsidP="00AC2A8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14:paraId="250ABC87" w14:textId="20FBEFE5" w:rsidR="00203CA9" w:rsidRDefault="00203CA9" w:rsidP="0028556C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hat type of polynomial are you left with (monomial, binomial, or trinomial)? Write it next to your simplified expression</w:t>
      </w:r>
    </w:p>
    <w:p w14:paraId="7C2ED6EA" w14:textId="5CA9FE3A" w:rsidR="00AC2A83" w:rsidRDefault="00AC2A83" w:rsidP="00AC2A8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14:paraId="03E50226" w14:textId="1278C789" w:rsidR="0028556C" w:rsidRDefault="00203CA9" w:rsidP="0028556C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Take a picture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r w:rsidR="00132B64" w:rsidRPr="00132B64">
        <w:rPr>
          <w:rFonts w:asciiTheme="minorHAnsi" w:hAnsiTheme="minorHAnsi" w:cstheme="minorHAnsi"/>
          <w:sz w:val="24"/>
          <w:szCs w:val="24"/>
        </w:rPr>
        <w:t>Photo 5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)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.  Make sure the photo shows 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your final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203CA9">
        <w:rPr>
          <w:rFonts w:asciiTheme="minorHAnsi" w:hAnsiTheme="minorHAnsi" w:cstheme="minorHAnsi"/>
          <w:b w:val="0"/>
          <w:i/>
          <w:sz w:val="24"/>
          <w:szCs w:val="24"/>
        </w:rPr>
        <w:t>simplified polynomial expression</w:t>
      </w:r>
      <w:r w:rsidR="00132B64">
        <w:rPr>
          <w:rFonts w:asciiTheme="minorHAnsi" w:hAnsiTheme="minorHAnsi" w:cstheme="minorHAnsi"/>
          <w:b w:val="0"/>
          <w:i/>
          <w:sz w:val="24"/>
          <w:szCs w:val="24"/>
        </w:rPr>
        <w:t xml:space="preserve"> (it is a difference)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and the </w:t>
      </w:r>
      <w:r w:rsidRPr="00203CA9">
        <w:rPr>
          <w:rFonts w:asciiTheme="minorHAnsi" w:hAnsiTheme="minorHAnsi" w:cstheme="minorHAnsi"/>
          <w:b w:val="0"/>
          <w:i/>
          <w:sz w:val="24"/>
          <w:szCs w:val="24"/>
        </w:rPr>
        <w:t>type of polynomial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800A68D" w14:textId="77777777" w:rsidR="00203CA9" w:rsidRDefault="00203CA9" w:rsidP="00203CA9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14:paraId="071F16A8" w14:textId="77777777" w:rsidR="00203CA9" w:rsidRDefault="00203CA9" w:rsidP="00203CA9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CF6153">
        <w:rPr>
          <w:rFonts w:asciiTheme="minorHAnsi" w:hAnsiTheme="minorHAnsi" w:cstheme="minorHAnsi"/>
          <w:sz w:val="24"/>
          <w:szCs w:val="24"/>
        </w:rPr>
        <w:t>Getting a hard copy of the photos</w:t>
      </w:r>
      <w:r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1A7823E" w14:textId="6856953F" w:rsidR="001542E8" w:rsidRDefault="00203CA9" w:rsidP="00203CA9">
      <w:pPr>
        <w:pStyle w:val="Heading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Email </w:t>
      </w:r>
      <w:r w:rsidR="00132B64">
        <w:rPr>
          <w:rFonts w:asciiTheme="minorHAnsi" w:hAnsiTheme="minorHAnsi" w:cstheme="minorHAnsi"/>
          <w:b w:val="0"/>
          <w:sz w:val="24"/>
          <w:szCs w:val="24"/>
        </w:rPr>
        <w:t>the 5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photos to yourself. </w:t>
      </w:r>
    </w:p>
    <w:p w14:paraId="5CA891F0" w14:textId="77777777" w:rsidR="00AC2A83" w:rsidRDefault="00AC2A83" w:rsidP="00AC2A83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14:paraId="76A0BC56" w14:textId="04FBFBC1" w:rsidR="00203CA9" w:rsidRPr="00AC2A83" w:rsidRDefault="001542E8" w:rsidP="00203CA9">
      <w:pPr>
        <w:pStyle w:val="Heading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Login to a computer and </w:t>
      </w:r>
      <w:proofErr w:type="gramStart"/>
      <w:r>
        <w:rPr>
          <w:rFonts w:asciiTheme="minorHAnsi" w:hAnsiTheme="minorHAnsi" w:cstheme="minorHAnsi"/>
          <w:b w:val="0"/>
          <w:sz w:val="24"/>
          <w:szCs w:val="24"/>
        </w:rPr>
        <w:t>open up</w:t>
      </w:r>
      <w:proofErr w:type="gramEnd"/>
      <w:r>
        <w:rPr>
          <w:rFonts w:asciiTheme="minorHAnsi" w:hAnsiTheme="minorHAnsi" w:cstheme="minorHAnsi"/>
          <w:b w:val="0"/>
          <w:sz w:val="24"/>
          <w:szCs w:val="24"/>
        </w:rPr>
        <w:t xml:space="preserve"> a</w:t>
      </w:r>
      <w:r w:rsidR="00203CA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2730AD">
        <w:rPr>
          <w:rFonts w:asciiTheme="minorHAnsi" w:hAnsiTheme="minorHAnsi" w:cstheme="minorHAnsi"/>
          <w:sz w:val="24"/>
          <w:szCs w:val="24"/>
        </w:rPr>
        <w:t>word or google docs docu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A66827" w14:textId="01D925BE" w:rsidR="00AC2A83" w:rsidRPr="001542E8" w:rsidRDefault="00AC2A83" w:rsidP="00AC2A8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14:paraId="2C8F7C51" w14:textId="355734B0" w:rsidR="00203CA9" w:rsidRDefault="001542E8" w:rsidP="009F5DB5">
      <w:pPr>
        <w:pStyle w:val="Heading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Login to your email</w:t>
      </w:r>
      <w:r w:rsidR="009F5DB5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F5DB5">
        <w:rPr>
          <w:rFonts w:asciiTheme="minorHAnsi" w:hAnsiTheme="minorHAnsi" w:cstheme="minorHAnsi"/>
          <w:b w:val="0"/>
          <w:sz w:val="24"/>
          <w:szCs w:val="24"/>
        </w:rPr>
        <w:t>Copy and past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Photos 1 to 5</w:t>
      </w:r>
      <w:r w:rsidR="009F5DB5">
        <w:rPr>
          <w:rFonts w:asciiTheme="minorHAnsi" w:hAnsiTheme="minorHAnsi" w:cstheme="minorHAnsi"/>
          <w:b w:val="0"/>
          <w:sz w:val="24"/>
          <w:szCs w:val="24"/>
        </w:rPr>
        <w:t xml:space="preserve"> into the documents </w:t>
      </w:r>
      <w:r w:rsidR="002730AD" w:rsidRPr="009F5DB5">
        <w:rPr>
          <w:rFonts w:asciiTheme="minorHAnsi" w:hAnsiTheme="minorHAnsi" w:cstheme="minorHAnsi"/>
          <w:b w:val="0"/>
          <w:sz w:val="24"/>
          <w:szCs w:val="24"/>
        </w:rPr>
        <w:t xml:space="preserve">so that 2 photos fit </w:t>
      </w:r>
      <w:r w:rsidR="009F5DB5">
        <w:rPr>
          <w:rFonts w:asciiTheme="minorHAnsi" w:hAnsiTheme="minorHAnsi" w:cstheme="minorHAnsi"/>
          <w:b w:val="0"/>
          <w:sz w:val="24"/>
          <w:szCs w:val="24"/>
        </w:rPr>
        <w:t>per</w:t>
      </w:r>
      <w:r w:rsidR="002730AD" w:rsidRPr="009F5DB5">
        <w:rPr>
          <w:rFonts w:asciiTheme="minorHAnsi" w:hAnsiTheme="minorHAnsi" w:cstheme="minorHAnsi"/>
          <w:b w:val="0"/>
          <w:sz w:val="24"/>
          <w:szCs w:val="24"/>
        </w:rPr>
        <w:t xml:space="preserve"> 1 page.</w:t>
      </w:r>
    </w:p>
    <w:p w14:paraId="55098BA9" w14:textId="269CF888" w:rsidR="00AC2A83" w:rsidRPr="009F5DB5" w:rsidRDefault="00AC2A83" w:rsidP="00AC2A8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14:paraId="133CBC47" w14:textId="7D5FA0FA" w:rsidR="00203CA9" w:rsidRDefault="00D50466" w:rsidP="00203CA9">
      <w:pPr>
        <w:pStyle w:val="Heading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rite your name on the criteria side of this sheet and staple it to your art (so that the criteria sheet is on top as the 1</w:t>
      </w:r>
      <w:r w:rsidRPr="00D50466">
        <w:rPr>
          <w:rFonts w:asciiTheme="minorHAnsi" w:hAnsiTheme="minorHAnsi" w:cstheme="minorHAnsi"/>
          <w:b w:val="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page).  H</w:t>
      </w:r>
      <w:r w:rsidR="00CD7BA7">
        <w:rPr>
          <w:rFonts w:asciiTheme="minorHAnsi" w:hAnsiTheme="minorHAnsi" w:cstheme="minorHAnsi"/>
          <w:b w:val="0"/>
          <w:sz w:val="24"/>
          <w:szCs w:val="24"/>
        </w:rPr>
        <w:t>and it in!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 A peer will mark your assignment.</w:t>
      </w:r>
    </w:p>
    <w:p w14:paraId="3931D958" w14:textId="2D98A828" w:rsidR="00CD7BA7" w:rsidRDefault="00CD7BA7" w:rsidP="00CD7BA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14:paraId="6C6C6716" w14:textId="43D21F79" w:rsidR="00CD7BA7" w:rsidRDefault="00207419" w:rsidP="00CD7BA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CA181A4" wp14:editId="6F0E3880">
            <wp:simplePos x="0" y="0"/>
            <wp:positionH relativeFrom="page">
              <wp:align>right</wp:align>
            </wp:positionH>
            <wp:positionV relativeFrom="paragraph">
              <wp:posOffset>741720</wp:posOffset>
            </wp:positionV>
            <wp:extent cx="4703445" cy="2645410"/>
            <wp:effectExtent l="0" t="0" r="1905" b="2540"/>
            <wp:wrapTight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ight>
            <wp:docPr id="5" name="Picture 5" descr="A picture containing objec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_20200113_12_52_50_P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D3D9AF" wp14:editId="1307D137">
            <wp:simplePos x="0" y="0"/>
            <wp:positionH relativeFrom="margin">
              <wp:posOffset>-175098</wp:posOffset>
            </wp:positionH>
            <wp:positionV relativeFrom="paragraph">
              <wp:posOffset>97466</wp:posOffset>
            </wp:positionV>
            <wp:extent cx="2518410" cy="1416050"/>
            <wp:effectExtent l="0" t="0" r="0" b="0"/>
            <wp:wrapTight wrapText="bothSides">
              <wp:wrapPolygon edited="0">
                <wp:start x="0" y="0"/>
                <wp:lineTo x="0" y="21213"/>
                <wp:lineTo x="21404" y="21213"/>
                <wp:lineTo x="21404" y="0"/>
                <wp:lineTo x="0" y="0"/>
              </wp:wrapPolygon>
            </wp:wrapTight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200113_12_50_13_P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C8BF1" w14:textId="2C87D6C0" w:rsidR="0074208B" w:rsidRPr="00207419" w:rsidRDefault="00207419">
      <w:pPr>
        <w:rPr>
          <w:sz w:val="28"/>
          <w:szCs w:val="28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3702E0E" wp14:editId="53CF4586">
            <wp:simplePos x="0" y="0"/>
            <wp:positionH relativeFrom="page">
              <wp:posOffset>3443281</wp:posOffset>
            </wp:positionH>
            <wp:positionV relativeFrom="paragraph">
              <wp:posOffset>5464499</wp:posOffset>
            </wp:positionV>
            <wp:extent cx="404368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471" y="21481"/>
                <wp:lineTo x="21471" y="0"/>
                <wp:lineTo x="0" y="0"/>
              </wp:wrapPolygon>
            </wp:wrapTight>
            <wp:docPr id="2" name="Picture 2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_20200113_13_03_32_Pr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" t="872" r="16203" b="874"/>
                    <a:stretch/>
                  </pic:blipFill>
                  <pic:spPr bwMode="auto">
                    <a:xfrm>
                      <a:off x="0" y="0"/>
                      <a:ext cx="404368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7601A69" wp14:editId="10903AC2">
            <wp:simplePos x="0" y="0"/>
            <wp:positionH relativeFrom="margin">
              <wp:posOffset>-573256</wp:posOffset>
            </wp:positionH>
            <wp:positionV relativeFrom="paragraph">
              <wp:posOffset>2673485</wp:posOffset>
            </wp:positionV>
            <wp:extent cx="4766310" cy="2879090"/>
            <wp:effectExtent l="0" t="0" r="0" b="0"/>
            <wp:wrapTight wrapText="bothSides">
              <wp:wrapPolygon edited="0">
                <wp:start x="0" y="0"/>
                <wp:lineTo x="0" y="21438"/>
                <wp:lineTo x="21496" y="21438"/>
                <wp:lineTo x="214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200113_13_02_29_Pr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7" r="16642" b="5933"/>
                    <a:stretch/>
                  </pic:blipFill>
                  <pic:spPr bwMode="auto">
                    <a:xfrm>
                      <a:off x="0" y="0"/>
                      <a:ext cx="4766310" cy="287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0335B5F" wp14:editId="1DB973EB">
            <wp:simplePos x="0" y="0"/>
            <wp:positionH relativeFrom="margin">
              <wp:posOffset>-301652</wp:posOffset>
            </wp:positionH>
            <wp:positionV relativeFrom="paragraph">
              <wp:posOffset>9687</wp:posOffset>
            </wp:positionV>
            <wp:extent cx="527177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465" y="21400"/>
                <wp:lineTo x="21465" y="0"/>
                <wp:lineTo x="0" y="0"/>
              </wp:wrapPolygon>
            </wp:wrapTight>
            <wp:docPr id="4" name="Picture 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200113_12_55_26_Pr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09" b="13293"/>
                    <a:stretch/>
                  </pic:blipFill>
                  <pic:spPr bwMode="auto">
                    <a:xfrm>
                      <a:off x="0" y="0"/>
                      <a:ext cx="527177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810">
        <w:rPr>
          <w:sz w:val="28"/>
          <w:szCs w:val="28"/>
        </w:rPr>
        <w:br w:type="page"/>
      </w:r>
    </w:p>
    <w:p w14:paraId="5A6A8DC6" w14:textId="6AD962FD" w:rsidR="00CD7BA7" w:rsidRDefault="00CF6153" w:rsidP="00CD7BA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132A97">
        <w:rPr>
          <w:sz w:val="28"/>
          <w:szCs w:val="28"/>
        </w:rPr>
        <w:lastRenderedPageBreak/>
        <w:t>Math 9</w:t>
      </w:r>
      <w:r>
        <w:rPr>
          <w:sz w:val="28"/>
          <w:szCs w:val="28"/>
        </w:rPr>
        <w:t>:</w:t>
      </w:r>
      <w:r w:rsidRPr="00132A97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CF6153">
        <w:rPr>
          <w:sz w:val="28"/>
          <w:szCs w:val="28"/>
        </w:rPr>
        <w:t xml:space="preserve">Algebra Dude Art” </w:t>
      </w:r>
      <w:r w:rsidR="002730AD">
        <w:rPr>
          <w:sz w:val="28"/>
          <w:szCs w:val="28"/>
        </w:rPr>
        <w:t>SUBTRACTION</w:t>
      </w:r>
      <w:r w:rsidRPr="00132A97">
        <w:rPr>
          <w:sz w:val="28"/>
          <w:szCs w:val="28"/>
        </w:rPr>
        <w:t xml:space="preserve"> Assignment</w:t>
      </w:r>
      <w:r>
        <w:rPr>
          <w:b w:val="0"/>
          <w:sz w:val="28"/>
          <w:szCs w:val="28"/>
        </w:rPr>
        <w:t xml:space="preserve"> </w:t>
      </w:r>
      <w:r w:rsidRPr="00CF6153">
        <w:rPr>
          <w:sz w:val="28"/>
          <w:szCs w:val="28"/>
        </w:rPr>
        <w:t>Criteria</w:t>
      </w:r>
      <w:r>
        <w:rPr>
          <w:b w:val="0"/>
          <w:sz w:val="28"/>
          <w:szCs w:val="28"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95"/>
        <w:gridCol w:w="850"/>
      </w:tblGrid>
      <w:tr w:rsidR="00862F19" w14:paraId="5B7673D0" w14:textId="77777777" w:rsidTr="006F4997">
        <w:tc>
          <w:tcPr>
            <w:tcW w:w="2405" w:type="dxa"/>
          </w:tcPr>
          <w:p w14:paraId="7D1D6990" w14:textId="14BA31A3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Criteria</w:t>
            </w:r>
          </w:p>
        </w:tc>
        <w:tc>
          <w:tcPr>
            <w:tcW w:w="6095" w:type="dxa"/>
          </w:tcPr>
          <w:p w14:paraId="6C67B671" w14:textId="55DCA30D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Max Points</w:t>
            </w:r>
          </w:p>
        </w:tc>
        <w:tc>
          <w:tcPr>
            <w:tcW w:w="850" w:type="dxa"/>
          </w:tcPr>
          <w:p w14:paraId="61CEF413" w14:textId="50737E53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</w:p>
        </w:tc>
      </w:tr>
      <w:tr w:rsidR="00862F19" w14:paraId="7B5DFCFB" w14:textId="77777777" w:rsidTr="006F4997">
        <w:tc>
          <w:tcPr>
            <w:tcW w:w="2405" w:type="dxa"/>
          </w:tcPr>
          <w:p w14:paraId="6A45D684" w14:textId="27822FEA" w:rsidR="00862F19" w:rsidRPr="009F5DB5" w:rsidRDefault="002730AD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Algebra Dude uses tiles of each size</w:t>
            </w:r>
          </w:p>
        </w:tc>
        <w:tc>
          <w:tcPr>
            <w:tcW w:w="6095" w:type="dxa"/>
          </w:tcPr>
          <w:p w14:paraId="14436BA2" w14:textId="10B2B78D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984EBFB" w14:textId="77777777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F19" w14:paraId="5514A591" w14:textId="77777777" w:rsidTr="006F4997">
        <w:tc>
          <w:tcPr>
            <w:tcW w:w="2405" w:type="dxa"/>
          </w:tcPr>
          <w:p w14:paraId="5FBF32AD" w14:textId="3F59D20D" w:rsidR="00862F19" w:rsidRPr="009F5DB5" w:rsidRDefault="002730AD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Algebra Object uses tiles of each size</w:t>
            </w:r>
          </w:p>
        </w:tc>
        <w:tc>
          <w:tcPr>
            <w:tcW w:w="6095" w:type="dxa"/>
          </w:tcPr>
          <w:p w14:paraId="4507FCAD" w14:textId="333850F9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E754CEA" w14:textId="77777777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F19" w14:paraId="1590A226" w14:textId="77777777" w:rsidTr="006F4997">
        <w:tc>
          <w:tcPr>
            <w:tcW w:w="2405" w:type="dxa"/>
          </w:tcPr>
          <w:p w14:paraId="14208F7C" w14:textId="2C379A73" w:rsidR="00862F19" w:rsidRPr="009F5DB5" w:rsidRDefault="002730AD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Positive and Negative tiles are used</w:t>
            </w:r>
          </w:p>
        </w:tc>
        <w:tc>
          <w:tcPr>
            <w:tcW w:w="6095" w:type="dxa"/>
          </w:tcPr>
          <w:p w14:paraId="402D396D" w14:textId="12873581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200D8FA" w14:textId="77777777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F19" w14:paraId="76A32A9F" w14:textId="77777777" w:rsidTr="006F4997">
        <w:tc>
          <w:tcPr>
            <w:tcW w:w="2405" w:type="dxa"/>
          </w:tcPr>
          <w:p w14:paraId="164D7F8E" w14:textId="1C1D1B5D" w:rsidR="002730AD" w:rsidRPr="009F5DB5" w:rsidRDefault="000A5D61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Photo 1: Algebra Dude, Algebra Object</w:t>
            </w:r>
          </w:p>
        </w:tc>
        <w:tc>
          <w:tcPr>
            <w:tcW w:w="6095" w:type="dxa"/>
          </w:tcPr>
          <w:p w14:paraId="3623215C" w14:textId="68730A4B" w:rsidR="002730AD" w:rsidRPr="009F5DB5" w:rsidRDefault="00AB4A3B" w:rsidP="002730AD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2730AD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="009F43B0">
              <w:rPr>
                <w:rFonts w:asciiTheme="minorHAnsi" w:hAnsiTheme="minorHAnsi" w:cstheme="minorHAnsi"/>
                <w:b w:val="0"/>
                <w:sz w:val="22"/>
                <w:szCs w:val="22"/>
              </w:rPr>
              <w:t>2.5</w:t>
            </w:r>
            <w:r w:rsidR="002730AD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</w:t>
            </w:r>
            <w:r w:rsidR="008F7810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gebra Dude, </w:t>
            </w:r>
            <w:r w:rsidR="009F43B0">
              <w:rPr>
                <w:rFonts w:asciiTheme="minorHAnsi" w:hAnsiTheme="minorHAnsi" w:cstheme="minorHAnsi"/>
                <w:b w:val="0"/>
                <w:sz w:val="22"/>
                <w:szCs w:val="22"/>
              </w:rPr>
              <w:t>2.5</w:t>
            </w:r>
            <w:r w:rsidR="008F7810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Algebra Object</w:t>
            </w:r>
            <w:r w:rsidR="002730AD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7CC397CA" w14:textId="77777777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F19" w14:paraId="75249891" w14:textId="77777777" w:rsidTr="006F4997">
        <w:tc>
          <w:tcPr>
            <w:tcW w:w="2405" w:type="dxa"/>
          </w:tcPr>
          <w:p w14:paraId="6CA71AE8" w14:textId="3ED342ED" w:rsidR="00862F19" w:rsidRPr="009F5DB5" w:rsidRDefault="002730AD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Photo 2</w:t>
            </w:r>
            <w:r w:rsidR="00862F19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  <w:r w:rsidR="000A5D61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Algebra Dude</w:t>
            </w:r>
            <w:r w:rsidR="008F7810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Algebra object, simplified, with minus sign in between</w:t>
            </w:r>
          </w:p>
        </w:tc>
        <w:tc>
          <w:tcPr>
            <w:tcW w:w="6095" w:type="dxa"/>
          </w:tcPr>
          <w:p w14:paraId="33D5DC1A" w14:textId="4F808D88" w:rsidR="008F7810" w:rsidRPr="009F5DB5" w:rsidRDefault="00AB4A3B" w:rsidP="008F7810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1</w:t>
            </w:r>
            <w:r w:rsidR="008F7810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58BA71D6" w14:textId="558F911A" w:rsidR="00AB4A3B" w:rsidRDefault="00AB4A3B" w:rsidP="00862F19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 for photo</w:t>
            </w:r>
          </w:p>
          <w:p w14:paraId="3462AA6F" w14:textId="4BE62F89" w:rsidR="00862F19" w:rsidRPr="009F5DB5" w:rsidRDefault="00862F19" w:rsidP="00862F19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 xml:space="preserve">coefficient for 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2</w:t>
            </w:r>
            <w:r w:rsidRPr="009F5D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term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</w:t>
            </w:r>
            <w:r w:rsidR="008F7810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Algebra Dude</w:t>
            </w:r>
          </w:p>
          <w:p w14:paraId="74568B4D" w14:textId="0844C2A5" w:rsidR="00862F19" w:rsidRPr="009F5DB5" w:rsidRDefault="00862F19" w:rsidP="00862F19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coefficient for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 xml:space="preserve"> term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</w:t>
            </w:r>
            <w:r w:rsidR="008F7810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Algebra Dude</w:t>
            </w:r>
          </w:p>
          <w:p w14:paraId="118D7B58" w14:textId="77777777" w:rsidR="00862F19" w:rsidRPr="009F5DB5" w:rsidRDefault="00862F19" w:rsidP="00862F19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constant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</w:t>
            </w:r>
            <w:r w:rsidR="008F7810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Algebra Dude</w:t>
            </w:r>
          </w:p>
          <w:p w14:paraId="7B9DD2B2" w14:textId="7DC6FB83" w:rsidR="008F7810" w:rsidRPr="009F5DB5" w:rsidRDefault="008F7810" w:rsidP="008F7810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 xml:space="preserve">coefficient for 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2</w:t>
            </w:r>
            <w:r w:rsidRPr="009F5D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term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 for Algebra Object</w:t>
            </w:r>
          </w:p>
          <w:p w14:paraId="70A9022E" w14:textId="5134006C" w:rsidR="008F7810" w:rsidRPr="009F5DB5" w:rsidRDefault="008F7810" w:rsidP="008F7810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coefficient for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 xml:space="preserve"> term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 for Algebra Object</w:t>
            </w:r>
          </w:p>
          <w:p w14:paraId="61C02DF1" w14:textId="4F7615F8" w:rsidR="008F7810" w:rsidRPr="009F5DB5" w:rsidRDefault="008F7810" w:rsidP="009F5DB5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constant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 for Algebra Object</w:t>
            </w:r>
          </w:p>
        </w:tc>
        <w:tc>
          <w:tcPr>
            <w:tcW w:w="850" w:type="dxa"/>
          </w:tcPr>
          <w:p w14:paraId="24AF538A" w14:textId="77777777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F19" w14:paraId="69B8358B" w14:textId="77777777" w:rsidTr="006F4997">
        <w:tc>
          <w:tcPr>
            <w:tcW w:w="2405" w:type="dxa"/>
          </w:tcPr>
          <w:p w14:paraId="17FDDECD" w14:textId="5112EEF3" w:rsidR="00862F19" w:rsidRPr="009F5DB5" w:rsidRDefault="008F7810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Photo 3:  Algebra Dude</w:t>
            </w:r>
            <w:r w:rsidR="00862F19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+</w:t>
            </w:r>
            <w:r w:rsidR="00862F19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4A32BF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“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opposite of Algebra Object</w:t>
            </w:r>
            <w:r w:rsidR="004A32BF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”</w:t>
            </w:r>
          </w:p>
        </w:tc>
        <w:tc>
          <w:tcPr>
            <w:tcW w:w="6095" w:type="dxa"/>
          </w:tcPr>
          <w:p w14:paraId="0BC324C1" w14:textId="07D96C8B" w:rsidR="00862F19" w:rsidRPr="009F5DB5" w:rsidRDefault="00AB4A3B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</w:t>
            </w:r>
            <w:r w:rsidR="009F5DB5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4907AA46" w14:textId="672372F5" w:rsidR="00AB4A3B" w:rsidRPr="006F4997" w:rsidRDefault="00AB4A3B" w:rsidP="006F4997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 for photo</w:t>
            </w:r>
          </w:p>
          <w:p w14:paraId="0B2CD8C0" w14:textId="7FBE77D2" w:rsidR="004A32BF" w:rsidRPr="009F5DB5" w:rsidRDefault="004A32BF" w:rsidP="004A32BF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for </w:t>
            </w:r>
            <w:r w:rsidR="009F5DB5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plus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ign (instead of </w:t>
            </w:r>
            <w:r w:rsidR="009F5DB5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minus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36F0C99C" w14:textId="7F4FE7CD" w:rsidR="009F5DB5" w:rsidRPr="009F5DB5" w:rsidRDefault="009F5DB5" w:rsidP="004A32BF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3 points for flipping </w:t>
            </w:r>
            <w:proofErr w:type="gramStart"/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all of</w:t>
            </w:r>
            <w:proofErr w:type="gramEnd"/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he tiles in Algebra Object</w:t>
            </w:r>
          </w:p>
          <w:p w14:paraId="5865B323" w14:textId="1D25A4CF" w:rsidR="004A32BF" w:rsidRPr="009F5DB5" w:rsidRDefault="004A32BF" w:rsidP="004A32BF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 xml:space="preserve">coefficient for 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2</w:t>
            </w:r>
            <w:r w:rsidRPr="009F5D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term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 for “opposite of Algebra Object”</w:t>
            </w:r>
          </w:p>
          <w:p w14:paraId="50963A4D" w14:textId="499C4CD2" w:rsidR="004A32BF" w:rsidRPr="009F5DB5" w:rsidRDefault="004A32BF" w:rsidP="004A32BF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coefficient for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 xml:space="preserve"> term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 for “opposite of Algebra Object”</w:t>
            </w:r>
          </w:p>
          <w:p w14:paraId="01591626" w14:textId="355D9E0F" w:rsidR="004A32BF" w:rsidRPr="009F5DB5" w:rsidRDefault="004A32BF" w:rsidP="004A32BF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constant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 “opposite of Algebra Object”</w:t>
            </w:r>
          </w:p>
        </w:tc>
        <w:tc>
          <w:tcPr>
            <w:tcW w:w="850" w:type="dxa"/>
          </w:tcPr>
          <w:p w14:paraId="51B361B5" w14:textId="77777777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F19" w14:paraId="6691DC57" w14:textId="77777777" w:rsidTr="006F4997">
        <w:tc>
          <w:tcPr>
            <w:tcW w:w="2405" w:type="dxa"/>
          </w:tcPr>
          <w:p w14:paraId="2CCB90B5" w14:textId="26C7C2C1" w:rsidR="00862F19" w:rsidRPr="009F5DB5" w:rsidRDefault="004A32BF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Photo 4</w:t>
            </w:r>
            <w:r w:rsidR="00862F19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  <w:r w:rsidR="009F5DB5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Zero pairs circled</w:t>
            </w:r>
          </w:p>
        </w:tc>
        <w:tc>
          <w:tcPr>
            <w:tcW w:w="6095" w:type="dxa"/>
          </w:tcPr>
          <w:p w14:paraId="21370192" w14:textId="7DA7C537" w:rsidR="006F4997" w:rsidRPr="009F5DB5" w:rsidRDefault="00732144" w:rsidP="006F4997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6F4997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56441149" w14:textId="77777777" w:rsidR="006F4997" w:rsidRPr="006F4997" w:rsidRDefault="006F4997" w:rsidP="006F4997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 for photo</w:t>
            </w:r>
          </w:p>
          <w:p w14:paraId="187B4A32" w14:textId="4E782B27" w:rsidR="00862F19" w:rsidRPr="009F5DB5" w:rsidRDefault="00862F19" w:rsidP="009F5DB5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</w:t>
            </w:r>
            <w:r w:rsidR="009F5DB5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for showing all zero pairs</w:t>
            </w:r>
          </w:p>
        </w:tc>
        <w:tc>
          <w:tcPr>
            <w:tcW w:w="850" w:type="dxa"/>
          </w:tcPr>
          <w:p w14:paraId="4CDA1CDB" w14:textId="77777777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F5DB5" w14:paraId="3246406F" w14:textId="77777777" w:rsidTr="006F4997">
        <w:tc>
          <w:tcPr>
            <w:tcW w:w="2405" w:type="dxa"/>
          </w:tcPr>
          <w:p w14:paraId="5312A2A5" w14:textId="16057B4C" w:rsidR="009F5DB5" w:rsidRPr="009F5DB5" w:rsidRDefault="009F5DB5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Photo 5:  Answer, simplified</w:t>
            </w:r>
          </w:p>
        </w:tc>
        <w:tc>
          <w:tcPr>
            <w:tcW w:w="6095" w:type="dxa"/>
          </w:tcPr>
          <w:p w14:paraId="40213607" w14:textId="396E5ECE" w:rsidR="009F5DB5" w:rsidRDefault="00CA1F6C" w:rsidP="009F5DB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8 </w:t>
            </w:r>
            <w:r w:rsidR="009F5DB5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(This is the final answer to the subtraction):</w:t>
            </w:r>
          </w:p>
          <w:p w14:paraId="2C71E401" w14:textId="77777777" w:rsidR="00CA1F6C" w:rsidRPr="006F4997" w:rsidRDefault="00CA1F6C" w:rsidP="00CA1F6C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 for photo</w:t>
            </w:r>
          </w:p>
          <w:p w14:paraId="41583446" w14:textId="664753BC" w:rsidR="009F5DB5" w:rsidRPr="009F5DB5" w:rsidRDefault="009F5DB5" w:rsidP="009F5DB5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 xml:space="preserve">coefficient for 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2</w:t>
            </w:r>
            <w:r w:rsidRPr="009F5D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term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 </w:t>
            </w:r>
          </w:p>
          <w:p w14:paraId="6FDA26A9" w14:textId="59643F0B" w:rsidR="009F5DB5" w:rsidRPr="009F5DB5" w:rsidRDefault="009F5DB5" w:rsidP="009F5DB5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coefficient for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Pr="009F5DB5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 xml:space="preserve"> term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 </w:t>
            </w:r>
          </w:p>
          <w:p w14:paraId="0CF6840A" w14:textId="21D92673" w:rsidR="009F5DB5" w:rsidRPr="009F5DB5" w:rsidRDefault="009F5DB5" w:rsidP="009F5DB5">
            <w:pPr>
              <w:pStyle w:val="Heading1"/>
              <w:numPr>
                <w:ilvl w:val="0"/>
                <w:numId w:val="7"/>
              </w:numPr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 point if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>constant</w:t>
            </w: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 correct </w:t>
            </w:r>
          </w:p>
        </w:tc>
        <w:tc>
          <w:tcPr>
            <w:tcW w:w="850" w:type="dxa"/>
          </w:tcPr>
          <w:p w14:paraId="68341CEB" w14:textId="77777777" w:rsidR="009F5DB5" w:rsidRPr="009F5DB5" w:rsidRDefault="009F5DB5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F19" w14:paraId="16B33176" w14:textId="77777777" w:rsidTr="006F4997">
        <w:tc>
          <w:tcPr>
            <w:tcW w:w="2405" w:type="dxa"/>
          </w:tcPr>
          <w:p w14:paraId="7046B953" w14:textId="33376726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ype of polynomial </w:t>
            </w:r>
          </w:p>
        </w:tc>
        <w:tc>
          <w:tcPr>
            <w:tcW w:w="6095" w:type="dxa"/>
          </w:tcPr>
          <w:p w14:paraId="64408655" w14:textId="5EA9957A" w:rsidR="00862F19" w:rsidRPr="009F5DB5" w:rsidRDefault="00C01793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 </w:t>
            </w:r>
            <w:r w:rsidR="009F5DB5"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for correctly identifying monomial, binomial or trinomial</w:t>
            </w:r>
          </w:p>
        </w:tc>
        <w:tc>
          <w:tcPr>
            <w:tcW w:w="850" w:type="dxa"/>
          </w:tcPr>
          <w:p w14:paraId="1A6E5B59" w14:textId="77777777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F19" w14:paraId="0E3001D4" w14:textId="77777777" w:rsidTr="006F4997">
        <w:tc>
          <w:tcPr>
            <w:tcW w:w="2405" w:type="dxa"/>
          </w:tcPr>
          <w:p w14:paraId="25A160D6" w14:textId="26B5F502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>Total:</w:t>
            </w:r>
          </w:p>
        </w:tc>
        <w:tc>
          <w:tcPr>
            <w:tcW w:w="6095" w:type="dxa"/>
          </w:tcPr>
          <w:p w14:paraId="3B0CC0A4" w14:textId="04F902A8" w:rsidR="00862F19" w:rsidRPr="009F5DB5" w:rsidRDefault="00C01793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="00E92667">
              <w:rPr>
                <w:rFonts w:asciiTheme="minorHAnsi" w:hAnsiTheme="minorHAnsi" w:cs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734737AE" w14:textId="77777777" w:rsidR="00862F19" w:rsidRPr="009F5DB5" w:rsidRDefault="00862F19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C25B5" w14:paraId="4787FAC8" w14:textId="77777777" w:rsidTr="006F4997">
        <w:tc>
          <w:tcPr>
            <w:tcW w:w="2405" w:type="dxa"/>
          </w:tcPr>
          <w:p w14:paraId="43E72CDB" w14:textId="303B962C" w:rsidR="00DC25B5" w:rsidRPr="009F5DB5" w:rsidRDefault="00DC25B5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6B0B749" w14:textId="7A9967C3" w:rsidR="00DC25B5" w:rsidRPr="009F5DB5" w:rsidRDefault="00C01793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5DB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our score as a 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 xml:space="preserve">percentage (divide score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6225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F5DB5">
              <w:rPr>
                <w:rFonts w:asciiTheme="minorHAnsi" w:hAnsiTheme="minorHAnsi" w:cstheme="minorHAnsi"/>
                <w:sz w:val="22"/>
                <w:szCs w:val="22"/>
              </w:rPr>
              <w:t xml:space="preserve"> and multiply by 100)</w:t>
            </w:r>
            <w:r w:rsidR="00A62256">
              <w:rPr>
                <w:rFonts w:asciiTheme="minorHAnsi" w:hAnsiTheme="minorHAnsi" w:cstheme="minorHAnsi"/>
                <w:sz w:val="22"/>
                <w:szCs w:val="22"/>
              </w:rPr>
              <w:t xml:space="preserve"> is: </w:t>
            </w:r>
          </w:p>
        </w:tc>
        <w:tc>
          <w:tcPr>
            <w:tcW w:w="850" w:type="dxa"/>
          </w:tcPr>
          <w:p w14:paraId="14742A50" w14:textId="710E3A47" w:rsidR="00DC25B5" w:rsidRPr="009F5DB5" w:rsidRDefault="00DC25B5" w:rsidP="00092445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5F2285F" w14:textId="211EAA56" w:rsidR="00862F19" w:rsidRDefault="00862F19" w:rsidP="00092445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arked by: ____________________</w:t>
      </w:r>
      <w:r w:rsidR="009F5DB5">
        <w:rPr>
          <w:rFonts w:asciiTheme="minorHAnsi" w:hAnsiTheme="minorHAnsi" w:cstheme="minorHAnsi"/>
          <w:b w:val="0"/>
          <w:sz w:val="24"/>
          <w:szCs w:val="24"/>
        </w:rPr>
        <w:t xml:space="preserve"> (print your name)</w:t>
      </w:r>
    </w:p>
    <w:p w14:paraId="4AF0666C" w14:textId="10C43C7B" w:rsidR="00862F19" w:rsidRDefault="00862F19" w:rsidP="00092445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Constructive feedback for the artist: _____________________________________________ </w:t>
      </w:r>
    </w:p>
    <w:p w14:paraId="5350F846" w14:textId="64517B1B" w:rsidR="00862F19" w:rsidRDefault="00862F19" w:rsidP="00092445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14:paraId="24ECA74F" w14:textId="25911C17" w:rsidR="00862F19" w:rsidRDefault="00862F19" w:rsidP="00092445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____________</w:t>
      </w:r>
      <w:r w:rsidR="000A4E4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sectPr w:rsidR="00862F19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93E40" w14:textId="77777777" w:rsidR="00E7293F" w:rsidRDefault="00E7293F" w:rsidP="00132A97">
      <w:pPr>
        <w:spacing w:after="0" w:line="240" w:lineRule="auto"/>
      </w:pPr>
      <w:r>
        <w:separator/>
      </w:r>
    </w:p>
  </w:endnote>
  <w:endnote w:type="continuationSeparator" w:id="0">
    <w:p w14:paraId="70EF2A7A" w14:textId="77777777" w:rsidR="00E7293F" w:rsidRDefault="00E7293F" w:rsidP="0013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77AE3" w14:textId="77777777" w:rsidR="00E7293F" w:rsidRDefault="00E7293F" w:rsidP="00132A97">
      <w:pPr>
        <w:spacing w:after="0" w:line="240" w:lineRule="auto"/>
      </w:pPr>
      <w:r>
        <w:separator/>
      </w:r>
    </w:p>
  </w:footnote>
  <w:footnote w:type="continuationSeparator" w:id="0">
    <w:p w14:paraId="6615C450" w14:textId="77777777" w:rsidR="00E7293F" w:rsidRDefault="00E7293F" w:rsidP="0013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E856" w14:textId="44E26587" w:rsidR="00132A97" w:rsidRPr="008458DC" w:rsidRDefault="00132A97">
    <w:pPr>
      <w:pStyle w:val="Header"/>
      <w:rPr>
        <w:sz w:val="24"/>
        <w:szCs w:val="24"/>
      </w:rPr>
    </w:pPr>
    <w:r w:rsidRPr="008458DC">
      <w:rPr>
        <w:sz w:val="24"/>
        <w:szCs w:val="24"/>
      </w:rPr>
      <w:t xml:space="preserve">Last </w:t>
    </w:r>
    <w:proofErr w:type="gramStart"/>
    <w:r w:rsidRPr="008458DC">
      <w:rPr>
        <w:sz w:val="24"/>
        <w:szCs w:val="24"/>
      </w:rPr>
      <w:t>Name:_</w:t>
    </w:r>
    <w:proofErr w:type="gramEnd"/>
    <w:r w:rsidRPr="008458DC">
      <w:rPr>
        <w:sz w:val="24"/>
        <w:szCs w:val="24"/>
      </w:rPr>
      <w:t>________________</w:t>
    </w:r>
    <w:r w:rsidRPr="008458DC">
      <w:rPr>
        <w:sz w:val="24"/>
        <w:szCs w:val="24"/>
      </w:rPr>
      <w:ptab w:relativeTo="margin" w:alignment="center" w:leader="none"/>
    </w:r>
    <w:r w:rsidRPr="008458DC">
      <w:rPr>
        <w:sz w:val="24"/>
        <w:szCs w:val="24"/>
      </w:rPr>
      <w:t>First Name:___________</w:t>
    </w:r>
    <w:r w:rsidRPr="008458DC">
      <w:rPr>
        <w:sz w:val="24"/>
        <w:szCs w:val="24"/>
      </w:rPr>
      <w:ptab w:relativeTo="margin" w:alignment="right" w:leader="none"/>
    </w:r>
    <w:r w:rsidRPr="008458DC">
      <w:rPr>
        <w:sz w:val="24"/>
        <w:szCs w:val="24"/>
      </w:rPr>
      <w:t>Period: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1CE3"/>
    <w:multiLevelType w:val="hybridMultilevel"/>
    <w:tmpl w:val="049C4A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2505"/>
    <w:multiLevelType w:val="hybridMultilevel"/>
    <w:tmpl w:val="0B96FB7A"/>
    <w:lvl w:ilvl="0" w:tplc="E654AC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1F6"/>
    <w:multiLevelType w:val="hybridMultilevel"/>
    <w:tmpl w:val="90884856"/>
    <w:lvl w:ilvl="0" w:tplc="8E864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3096C"/>
    <w:multiLevelType w:val="hybridMultilevel"/>
    <w:tmpl w:val="ECF050FE"/>
    <w:lvl w:ilvl="0" w:tplc="BC9E7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8D7753"/>
    <w:multiLevelType w:val="hybridMultilevel"/>
    <w:tmpl w:val="DE3C539E"/>
    <w:lvl w:ilvl="0" w:tplc="62D63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4DEF"/>
    <w:multiLevelType w:val="hybridMultilevel"/>
    <w:tmpl w:val="78C20B68"/>
    <w:lvl w:ilvl="0" w:tplc="03A081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95687"/>
    <w:multiLevelType w:val="hybridMultilevel"/>
    <w:tmpl w:val="58682730"/>
    <w:lvl w:ilvl="0" w:tplc="14D6CC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0B7B"/>
    <w:multiLevelType w:val="hybridMultilevel"/>
    <w:tmpl w:val="955678FE"/>
    <w:lvl w:ilvl="0" w:tplc="2E10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7788E"/>
    <w:multiLevelType w:val="hybridMultilevel"/>
    <w:tmpl w:val="753C0B3E"/>
    <w:lvl w:ilvl="0" w:tplc="31F6015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97"/>
    <w:rsid w:val="00092445"/>
    <w:rsid w:val="000A48FE"/>
    <w:rsid w:val="000A4E44"/>
    <w:rsid w:val="000A5D61"/>
    <w:rsid w:val="000E570C"/>
    <w:rsid w:val="00132A97"/>
    <w:rsid w:val="00132B64"/>
    <w:rsid w:val="001542E8"/>
    <w:rsid w:val="0018168A"/>
    <w:rsid w:val="00203CA9"/>
    <w:rsid w:val="00207419"/>
    <w:rsid w:val="002318FB"/>
    <w:rsid w:val="002730AD"/>
    <w:rsid w:val="0028556C"/>
    <w:rsid w:val="002B7773"/>
    <w:rsid w:val="00367D3F"/>
    <w:rsid w:val="003D576C"/>
    <w:rsid w:val="004A32BF"/>
    <w:rsid w:val="004B2068"/>
    <w:rsid w:val="00503309"/>
    <w:rsid w:val="005858DD"/>
    <w:rsid w:val="0059338D"/>
    <w:rsid w:val="005B2143"/>
    <w:rsid w:val="005C6988"/>
    <w:rsid w:val="005D5630"/>
    <w:rsid w:val="005F1F60"/>
    <w:rsid w:val="00696F66"/>
    <w:rsid w:val="006F4997"/>
    <w:rsid w:val="00732144"/>
    <w:rsid w:val="0074208B"/>
    <w:rsid w:val="008458DC"/>
    <w:rsid w:val="00850895"/>
    <w:rsid w:val="0085405A"/>
    <w:rsid w:val="0085556B"/>
    <w:rsid w:val="00862F19"/>
    <w:rsid w:val="0089002F"/>
    <w:rsid w:val="008A3DF3"/>
    <w:rsid w:val="008D0CCB"/>
    <w:rsid w:val="008F74AE"/>
    <w:rsid w:val="008F7810"/>
    <w:rsid w:val="00914815"/>
    <w:rsid w:val="00997515"/>
    <w:rsid w:val="009A2E19"/>
    <w:rsid w:val="009F43B0"/>
    <w:rsid w:val="009F5DB5"/>
    <w:rsid w:val="00A05532"/>
    <w:rsid w:val="00A402D2"/>
    <w:rsid w:val="00A43167"/>
    <w:rsid w:val="00A62256"/>
    <w:rsid w:val="00AB4A3B"/>
    <w:rsid w:val="00AC2A83"/>
    <w:rsid w:val="00AE076B"/>
    <w:rsid w:val="00B32263"/>
    <w:rsid w:val="00C01793"/>
    <w:rsid w:val="00C226FE"/>
    <w:rsid w:val="00C61683"/>
    <w:rsid w:val="00C75764"/>
    <w:rsid w:val="00CA1F6C"/>
    <w:rsid w:val="00CD7BA7"/>
    <w:rsid w:val="00CF6153"/>
    <w:rsid w:val="00D351DF"/>
    <w:rsid w:val="00D50466"/>
    <w:rsid w:val="00D60D01"/>
    <w:rsid w:val="00DC25B5"/>
    <w:rsid w:val="00E07569"/>
    <w:rsid w:val="00E20B8F"/>
    <w:rsid w:val="00E64EE7"/>
    <w:rsid w:val="00E7293F"/>
    <w:rsid w:val="00E92667"/>
    <w:rsid w:val="00EF6AA1"/>
    <w:rsid w:val="00F438F2"/>
    <w:rsid w:val="00FA4B3C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E1E4"/>
  <w15:chartTrackingRefBased/>
  <w15:docId w15:val="{D49334EF-4D3E-4AB1-B856-3438D679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97"/>
  </w:style>
  <w:style w:type="paragraph" w:styleId="Footer">
    <w:name w:val="footer"/>
    <w:basedOn w:val="Normal"/>
    <w:link w:val="FooterChar"/>
    <w:uiPriority w:val="99"/>
    <w:unhideWhenUsed/>
    <w:rsid w:val="0013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97"/>
  </w:style>
  <w:style w:type="character" w:customStyle="1" w:styleId="Heading1Char">
    <w:name w:val="Heading 1 Char"/>
    <w:basedOn w:val="DefaultParagraphFont"/>
    <w:link w:val="Heading1"/>
    <w:uiPriority w:val="9"/>
    <w:rsid w:val="0009244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table" w:styleId="TableGrid">
    <w:name w:val="Table Grid"/>
    <w:basedOn w:val="TableNormal"/>
    <w:uiPriority w:val="39"/>
    <w:rsid w:val="00A4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080F-B49A-4484-914F-75C3D02B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Kamber</dc:creator>
  <cp:keywords/>
  <dc:description/>
  <cp:lastModifiedBy>Micheline Kamber</cp:lastModifiedBy>
  <cp:revision>24</cp:revision>
  <cp:lastPrinted>2018-10-10T04:31:00Z</cp:lastPrinted>
  <dcterms:created xsi:type="dcterms:W3CDTF">2019-01-04T23:14:00Z</dcterms:created>
  <dcterms:modified xsi:type="dcterms:W3CDTF">2020-01-13T21:24:00Z</dcterms:modified>
</cp:coreProperties>
</file>